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61" w:rsidRDefault="003F5961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D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47AC">
        <w:rPr>
          <w:rFonts w:ascii="Times New Roman" w:hAnsi="Times New Roman" w:cs="Times New Roman"/>
          <w:sz w:val="28"/>
          <w:szCs w:val="28"/>
        </w:rPr>
        <w:t xml:space="preserve"> </w:t>
      </w:r>
      <w:r w:rsidR="0062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Утвержден</w:t>
      </w:r>
    </w:p>
    <w:p w:rsidR="003F5961" w:rsidRDefault="003F5961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риказом Минздрава РТ</w:t>
      </w:r>
    </w:p>
    <w:p w:rsidR="003F5961" w:rsidRPr="003F5961" w:rsidRDefault="003F5961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D504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5D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BE7488">
        <w:rPr>
          <w:rFonts w:ascii="Times New Roman" w:hAnsi="Times New Roman" w:cs="Times New Roman"/>
          <w:sz w:val="28"/>
          <w:szCs w:val="28"/>
        </w:rPr>
        <w:t>20.</w:t>
      </w:r>
      <w:r w:rsidR="00BE7488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BE7488">
        <w:rPr>
          <w:rFonts w:ascii="Times New Roman" w:hAnsi="Times New Roman" w:cs="Times New Roman"/>
          <w:sz w:val="28"/>
          <w:szCs w:val="28"/>
        </w:rPr>
        <w:t>.</w:t>
      </w:r>
      <w:r w:rsidR="00BE7488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="00BE7488">
        <w:rPr>
          <w:rFonts w:ascii="Times New Roman" w:hAnsi="Times New Roman" w:cs="Times New Roman"/>
          <w:sz w:val="28"/>
          <w:szCs w:val="28"/>
        </w:rPr>
        <w:t xml:space="preserve"> № 22</w:t>
      </w:r>
    </w:p>
    <w:p w:rsidR="003F5961" w:rsidRPr="00623FB9" w:rsidRDefault="003F5961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F56" w:rsidRDefault="004C0C36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84E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51B13">
        <w:rPr>
          <w:rFonts w:ascii="Times New Roman" w:hAnsi="Times New Roman" w:cs="Times New Roman"/>
          <w:sz w:val="28"/>
          <w:szCs w:val="28"/>
        </w:rPr>
        <w:t>к</w:t>
      </w:r>
      <w:r w:rsidRPr="0096084E">
        <w:rPr>
          <w:rFonts w:ascii="Times New Roman" w:hAnsi="Times New Roman" w:cs="Times New Roman"/>
          <w:sz w:val="28"/>
          <w:szCs w:val="28"/>
        </w:rPr>
        <w:t>омиссии при министре здравоохранения Респу</w:t>
      </w:r>
      <w:r w:rsidR="00146DB6" w:rsidRPr="0096084E">
        <w:rPr>
          <w:rFonts w:ascii="Times New Roman" w:hAnsi="Times New Roman" w:cs="Times New Roman"/>
          <w:sz w:val="28"/>
          <w:szCs w:val="28"/>
        </w:rPr>
        <w:t>блики Тата</w:t>
      </w:r>
      <w:r w:rsidRPr="0096084E">
        <w:rPr>
          <w:rFonts w:ascii="Times New Roman" w:hAnsi="Times New Roman" w:cs="Times New Roman"/>
          <w:sz w:val="28"/>
          <w:szCs w:val="28"/>
        </w:rPr>
        <w:t xml:space="preserve">рстан </w:t>
      </w:r>
      <w:r w:rsidR="00A64DE1" w:rsidRPr="00960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6084E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на 20</w:t>
      </w:r>
      <w:r w:rsidR="004A2FA5" w:rsidRPr="0096084E">
        <w:rPr>
          <w:rFonts w:ascii="Times New Roman" w:hAnsi="Times New Roman" w:cs="Times New Roman"/>
          <w:sz w:val="28"/>
          <w:szCs w:val="28"/>
        </w:rPr>
        <w:t>2</w:t>
      </w:r>
      <w:r w:rsidR="00C21C66">
        <w:rPr>
          <w:rFonts w:ascii="Times New Roman" w:hAnsi="Times New Roman" w:cs="Times New Roman"/>
          <w:sz w:val="28"/>
          <w:szCs w:val="28"/>
        </w:rPr>
        <w:t>1</w:t>
      </w:r>
      <w:r w:rsidR="00256223" w:rsidRPr="009608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1C66" w:rsidRPr="0096084E" w:rsidRDefault="00C21C66" w:rsidP="00C2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627"/>
        <w:gridCol w:w="3226"/>
      </w:tblGrid>
      <w:tr w:rsidR="00AC2D28" w:rsidRPr="0096084E" w:rsidTr="00F27EF1">
        <w:tc>
          <w:tcPr>
            <w:tcW w:w="710" w:type="dxa"/>
          </w:tcPr>
          <w:p w:rsidR="00AC2D28" w:rsidRPr="0096084E" w:rsidRDefault="00AC2D28" w:rsidP="0004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27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7" w:type="dxa"/>
          </w:tcPr>
          <w:p w:rsidR="00AC2D28" w:rsidRPr="0096084E" w:rsidRDefault="00AC2D28" w:rsidP="0004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Срок пр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26" w:type="dxa"/>
          </w:tcPr>
          <w:p w:rsidR="00051B13" w:rsidRDefault="00551DD3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 w:rsidR="00146DB6" w:rsidRPr="00960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D28" w:rsidRPr="0096084E" w:rsidRDefault="00146DB6" w:rsidP="0055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84E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551DD3" w:rsidRPr="009608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51DD3" w:rsidRPr="00040845" w:rsidTr="00F27EF1">
        <w:tc>
          <w:tcPr>
            <w:tcW w:w="710" w:type="dxa"/>
          </w:tcPr>
          <w:p w:rsidR="00551DD3" w:rsidRPr="0096084E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608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551DD3" w:rsidRPr="00551DD3" w:rsidRDefault="00551DD3" w:rsidP="00F27E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опроса об исполнении программы 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а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здравоохран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ния Республики Татарстан (далее - мин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стерство)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реализации антикоррупц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нной политики на 2015-202</w:t>
            </w:r>
            <w:r w:rsidR="00F27E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ы в </w:t>
            </w:r>
            <w:r w:rsidRPr="00551DD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1C6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1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627" w:type="dxa"/>
          </w:tcPr>
          <w:p w:rsidR="00551DD3" w:rsidRPr="00040845" w:rsidRDefault="00551DD3" w:rsidP="006D3C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3226" w:type="dxa"/>
          </w:tcPr>
          <w:p w:rsidR="00C21C66" w:rsidRDefault="00974519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C21C66" w:rsidRDefault="00C21C66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84E" w:rsidRDefault="0096084E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лицо за 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 xml:space="preserve">боту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</w:t>
            </w:r>
            <w:r w:rsidR="00C21C66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 Татарстан</w:t>
            </w:r>
          </w:p>
          <w:p w:rsidR="00C21C66" w:rsidRDefault="00C21C66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551DD3" w:rsidP="009408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тветственные лица</w:t>
            </w:r>
            <w:r w:rsidR="00940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за 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лнение мероприятий 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омственной антикорру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ионной программы</w:t>
            </w:r>
          </w:p>
        </w:tc>
      </w:tr>
      <w:tr w:rsidR="000E108B" w:rsidRPr="00040845" w:rsidTr="00F27EF1">
        <w:tc>
          <w:tcPr>
            <w:tcW w:w="710" w:type="dxa"/>
          </w:tcPr>
          <w:p w:rsidR="000E108B" w:rsidRDefault="004F6F44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747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0E108B" w:rsidRDefault="000E108B" w:rsidP="00111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мерах, прини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емых в министерстве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и его подведо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ственных организациях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ля обеспечения соблюдения законодательства при 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льзовании бюджетных средств и и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щества в целях противодействия корру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ции. </w:t>
            </w:r>
          </w:p>
          <w:p w:rsidR="000E108B" w:rsidRDefault="000E108B" w:rsidP="00111E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Анализ проведенных закупок для нужд министерства и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подведомственных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0E108B" w:rsidRPr="0042281D" w:rsidRDefault="000E108B" w:rsidP="000E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езультаты размещения государственного заказа для нужд министерства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, подведо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ственных министерству организаци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627" w:type="dxa"/>
          </w:tcPr>
          <w:p w:rsidR="000E108B" w:rsidRPr="00040845" w:rsidRDefault="000E108B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226" w:type="dxa"/>
          </w:tcPr>
          <w:p w:rsidR="000E108B" w:rsidRDefault="000E108B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>ченко В.В.</w:t>
            </w:r>
          </w:p>
          <w:p w:rsidR="005E2110" w:rsidRDefault="005E2110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108B" w:rsidRPr="00040845" w:rsidRDefault="000E108B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proofErr w:type="spellStart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аева</w:t>
            </w:r>
            <w:proofErr w:type="spellEnd"/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Ф.Ф.</w:t>
            </w:r>
          </w:p>
          <w:p w:rsidR="000E108B" w:rsidRDefault="000E108B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108B" w:rsidRPr="00040845" w:rsidRDefault="00974519" w:rsidP="00974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</w:t>
            </w:r>
            <w:r w:rsidR="003F5961">
              <w:rPr>
                <w:rFonts w:ascii="Times New Roman" w:hAnsi="Times New Roman" w:cs="Times New Roman"/>
                <w:sz w:val="26"/>
                <w:szCs w:val="26"/>
              </w:rPr>
              <w:t xml:space="preserve">тве здравоохранения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</w:tr>
      <w:tr w:rsidR="00C21C66" w:rsidRPr="00040845" w:rsidTr="00F27EF1">
        <w:tc>
          <w:tcPr>
            <w:tcW w:w="710" w:type="dxa"/>
          </w:tcPr>
          <w:p w:rsidR="00C21C66" w:rsidRDefault="004F6F44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1C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C21C66" w:rsidRPr="00040845" w:rsidRDefault="000E108B" w:rsidP="00974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пред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ставленных государственными граждан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скими служ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щими в министерстве сведений о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доходах, расходах, об имуществе и обяз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тельствах имущественного характера, сведений о доходах, расходах, об имущ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стве и обязательствах имущественного характера </w:t>
            </w:r>
            <w:r w:rsidR="00C21C66">
              <w:rPr>
                <w:rFonts w:ascii="Times New Roman" w:hAnsi="Times New Roman" w:cs="Times New Roman"/>
                <w:sz w:val="26"/>
                <w:szCs w:val="26"/>
              </w:rPr>
              <w:t xml:space="preserve">своих 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супруга (супруги), нес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>вершеннолетних детей за 20</w:t>
            </w:r>
            <w:r w:rsidR="00DE71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21C66"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proofErr w:type="gramEnd"/>
          </w:p>
        </w:tc>
        <w:tc>
          <w:tcPr>
            <w:tcW w:w="1627" w:type="dxa"/>
          </w:tcPr>
          <w:p w:rsidR="00C21C66" w:rsidRPr="00040845" w:rsidRDefault="00C21C66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  <w:tc>
          <w:tcPr>
            <w:tcW w:w="3226" w:type="dxa"/>
          </w:tcPr>
          <w:p w:rsidR="000E108B" w:rsidRDefault="00974519" w:rsidP="000E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0E108B" w:rsidRDefault="000E108B" w:rsidP="000E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C66" w:rsidRPr="00040845" w:rsidRDefault="00974519" w:rsidP="00440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</w:p>
        </w:tc>
      </w:tr>
      <w:tr w:rsidR="00440148" w:rsidRPr="00040845" w:rsidTr="00F27EF1">
        <w:tc>
          <w:tcPr>
            <w:tcW w:w="710" w:type="dxa"/>
          </w:tcPr>
          <w:p w:rsidR="00440148" w:rsidRDefault="00440148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27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440148" w:rsidRDefault="00440148" w:rsidP="00C63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нятых мерах по предупреждению коррупции в подведомственны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 xml:space="preserve">стерст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</w:p>
        </w:tc>
        <w:tc>
          <w:tcPr>
            <w:tcW w:w="1627" w:type="dxa"/>
          </w:tcPr>
          <w:p w:rsidR="00440148" w:rsidRPr="00440148" w:rsidRDefault="00440148" w:rsidP="00111E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226" w:type="dxa"/>
          </w:tcPr>
          <w:p w:rsidR="00440148" w:rsidRDefault="00440148" w:rsidP="00440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440148" w:rsidRDefault="00440148" w:rsidP="00440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148" w:rsidRDefault="00440148" w:rsidP="00440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</w:p>
        </w:tc>
      </w:tr>
      <w:tr w:rsidR="00551DD3" w:rsidRPr="00040845" w:rsidTr="00F27EF1">
        <w:tc>
          <w:tcPr>
            <w:tcW w:w="710" w:type="dxa"/>
          </w:tcPr>
          <w:p w:rsidR="00551DD3" w:rsidRPr="00040845" w:rsidRDefault="00F27EF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результатах 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иологического исследования о сост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нии коррупции в </w:t>
            </w:r>
            <w:r w:rsidR="00440148">
              <w:rPr>
                <w:rFonts w:ascii="Times New Roman" w:hAnsi="Times New Roman" w:cs="Times New Roman"/>
                <w:sz w:val="26"/>
                <w:szCs w:val="26"/>
              </w:rPr>
              <w:t>Министерстве здрав</w:t>
            </w:r>
            <w:r w:rsidR="004401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40148">
              <w:rPr>
                <w:rFonts w:ascii="Times New Roman" w:hAnsi="Times New Roman" w:cs="Times New Roman"/>
                <w:sz w:val="26"/>
                <w:szCs w:val="26"/>
              </w:rPr>
              <w:t>охранения Республике Татарстан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, его подведомственных организациях</w:t>
            </w:r>
          </w:p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226" w:type="dxa"/>
          </w:tcPr>
          <w:p w:rsidR="00FF296B" w:rsidRDefault="000E108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;</w:t>
            </w:r>
          </w:p>
          <w:p w:rsidR="000E108B" w:rsidRPr="00040845" w:rsidRDefault="000E108B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974519" w:rsidP="009745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</w:p>
        </w:tc>
      </w:tr>
      <w:tr w:rsidR="004F6F44" w:rsidRPr="00040845" w:rsidTr="00F27EF1">
        <w:tc>
          <w:tcPr>
            <w:tcW w:w="710" w:type="dxa"/>
          </w:tcPr>
          <w:p w:rsidR="004F6F44" w:rsidRDefault="00F27EF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27" w:type="dxa"/>
          </w:tcPr>
          <w:p w:rsidR="004F6F44" w:rsidRPr="00040845" w:rsidRDefault="004F6F44" w:rsidP="004401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плана работы комиссии при министре здравоохранения Республики Татарстан по противодействию кор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на 202</w:t>
            </w:r>
            <w:r w:rsidR="00440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27" w:type="dxa"/>
          </w:tcPr>
          <w:p w:rsidR="004F6F44" w:rsidRPr="004F6F44" w:rsidRDefault="004F6F44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3226" w:type="dxa"/>
          </w:tcPr>
          <w:p w:rsidR="004F6F44" w:rsidRDefault="004F6F44" w:rsidP="004F6F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74519">
              <w:rPr>
                <w:rFonts w:ascii="Times New Roman" w:hAnsi="Times New Roman" w:cs="Times New Roman"/>
                <w:sz w:val="26"/>
                <w:szCs w:val="26"/>
              </w:rPr>
              <w:t>отдела кадров</w:t>
            </w:r>
          </w:p>
          <w:p w:rsidR="00974519" w:rsidRDefault="00974519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F44" w:rsidRDefault="00974519" w:rsidP="009608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</w:p>
        </w:tc>
      </w:tr>
      <w:tr w:rsidR="00551DD3" w:rsidRPr="00040845" w:rsidTr="00F27EF1">
        <w:tc>
          <w:tcPr>
            <w:tcW w:w="710" w:type="dxa"/>
          </w:tcPr>
          <w:p w:rsidR="00551DD3" w:rsidRPr="00040845" w:rsidRDefault="00F27EF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результатах а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лиза обстоятельств, которые стали пр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метом реагирования правоохранительных и контрольно-надзорных органов</w:t>
            </w:r>
          </w:p>
          <w:p w:rsidR="00551DD3" w:rsidRPr="00040845" w:rsidRDefault="00551DD3" w:rsidP="000408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ления</w:t>
            </w:r>
          </w:p>
        </w:tc>
        <w:tc>
          <w:tcPr>
            <w:tcW w:w="3226" w:type="dxa"/>
          </w:tcPr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  <w:r w:rsidR="000E10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841" w:rsidRDefault="00974519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  <w:r w:rsidR="000E10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912841" w:rsidP="000E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</w:t>
            </w:r>
            <w:r w:rsidR="000E108B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</w:tr>
      <w:tr w:rsidR="00551DD3" w:rsidRPr="00040845" w:rsidTr="00F27EF1">
        <w:tc>
          <w:tcPr>
            <w:tcW w:w="710" w:type="dxa"/>
          </w:tcPr>
          <w:p w:rsidR="00551DD3" w:rsidRPr="00040845" w:rsidRDefault="00F27EF1" w:rsidP="00A31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1DD3" w:rsidRPr="000408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551DD3" w:rsidRPr="00040845" w:rsidRDefault="00551DD3" w:rsidP="004A2F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Рассмотрение поручени</w:t>
            </w:r>
            <w:r w:rsidR="00672C9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уп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моченных в сфере антикоррупционной деятельности, а также изложенных в п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околах Комиссии по координации раб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ты по противодействию коррупции в Р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ублике Татарстан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по мере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ления</w:t>
            </w:r>
          </w:p>
        </w:tc>
        <w:tc>
          <w:tcPr>
            <w:tcW w:w="3226" w:type="dxa"/>
          </w:tcPr>
          <w:p w:rsidR="00912841" w:rsidRDefault="000E108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,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D3" w:rsidRPr="00040845" w:rsidRDefault="00974519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51DD3" w:rsidRPr="00040845" w:rsidTr="00F27EF1">
        <w:tc>
          <w:tcPr>
            <w:tcW w:w="710" w:type="dxa"/>
          </w:tcPr>
          <w:p w:rsidR="00551DD3" w:rsidRPr="002645EF" w:rsidRDefault="00F27EF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1D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551DD3" w:rsidRPr="00040845" w:rsidRDefault="00551DD3" w:rsidP="00C63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информации о корру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нных проявлениях в деятельности до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ост</w:t>
            </w:r>
            <w:r w:rsidR="00C6371E">
              <w:rPr>
                <w:rFonts w:ascii="Times New Roman" w:hAnsi="Times New Roman" w:cs="Times New Roman"/>
                <w:sz w:val="26"/>
                <w:szCs w:val="26"/>
              </w:rPr>
              <w:t>ных лиц м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инистерства, размещенной в СМИ, включая сеть «Интернет», а т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же содержащейся в поступающих обр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ниях граждан и юридических лиц</w:t>
            </w:r>
          </w:p>
        </w:tc>
        <w:tc>
          <w:tcPr>
            <w:tcW w:w="1627" w:type="dxa"/>
          </w:tcPr>
          <w:p w:rsidR="00551DD3" w:rsidRPr="00040845" w:rsidRDefault="00551DD3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08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п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ступления или выявл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226" w:type="dxa"/>
          </w:tcPr>
          <w:p w:rsidR="00912841" w:rsidRDefault="00912841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</w:p>
          <w:p w:rsidR="00FF296B" w:rsidRPr="00040845" w:rsidRDefault="00FF296B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96B" w:rsidRDefault="00974519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ту по профилактике коррупционных и и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рстве здравоохранения Республики  Татарстан</w:t>
            </w:r>
            <w:r w:rsidRPr="000408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1DD3" w:rsidRPr="00040845" w:rsidRDefault="00912841" w:rsidP="000E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</w:t>
            </w:r>
          </w:p>
        </w:tc>
      </w:tr>
      <w:tr w:rsidR="00B62CE6" w:rsidRPr="00040845" w:rsidTr="00F27EF1">
        <w:tc>
          <w:tcPr>
            <w:tcW w:w="710" w:type="dxa"/>
          </w:tcPr>
          <w:p w:rsidR="00B62CE6" w:rsidRDefault="00F27EF1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B62C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</w:tcPr>
          <w:p w:rsidR="00B62CE6" w:rsidRPr="00040845" w:rsidRDefault="00B62CE6" w:rsidP="00335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сводных отчетов о с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коррупции и реализации мер 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ой политики в Республике Татарстан, аналитических обзоров по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ам противодействия коррупции</w:t>
            </w:r>
            <w:r w:rsidR="00335722">
              <w:rPr>
                <w:rFonts w:ascii="Times New Roman" w:hAnsi="Times New Roman" w:cs="Times New Roman"/>
                <w:sz w:val="26"/>
                <w:szCs w:val="26"/>
              </w:rPr>
              <w:t>, представленных компетентными госуда</w:t>
            </w:r>
            <w:r w:rsidR="003357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35722">
              <w:rPr>
                <w:rFonts w:ascii="Times New Roman" w:hAnsi="Times New Roman" w:cs="Times New Roman"/>
                <w:sz w:val="26"/>
                <w:szCs w:val="26"/>
              </w:rPr>
              <w:t xml:space="preserve">ственными орган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Т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н</w:t>
            </w:r>
          </w:p>
        </w:tc>
        <w:tc>
          <w:tcPr>
            <w:tcW w:w="1627" w:type="dxa"/>
          </w:tcPr>
          <w:p w:rsidR="00B62CE6" w:rsidRPr="00040845" w:rsidRDefault="00B62CE6" w:rsidP="00040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ления</w:t>
            </w:r>
          </w:p>
        </w:tc>
        <w:tc>
          <w:tcPr>
            <w:tcW w:w="3226" w:type="dxa"/>
          </w:tcPr>
          <w:p w:rsidR="00B62CE6" w:rsidRDefault="00B62CE6" w:rsidP="00B62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дров </w:t>
            </w:r>
          </w:p>
          <w:p w:rsidR="00B62CE6" w:rsidRPr="00040845" w:rsidRDefault="00B62CE6" w:rsidP="00B62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CE6" w:rsidRDefault="00974519" w:rsidP="00912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ое лицо з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у по профилактике коррупционных и иных правонарушений в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рстве здравоохранения Республики  Татарстан </w:t>
            </w:r>
          </w:p>
        </w:tc>
      </w:tr>
    </w:tbl>
    <w:p w:rsidR="004C0C36" w:rsidRDefault="004C0C36" w:rsidP="000408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F5961" w:rsidRPr="00040845" w:rsidRDefault="003F5961" w:rsidP="000408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</w:t>
      </w:r>
    </w:p>
    <w:sectPr w:rsidR="003F5961" w:rsidRPr="00040845" w:rsidSect="00F27E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40845"/>
    <w:rsid w:val="00051B13"/>
    <w:rsid w:val="000B0E89"/>
    <w:rsid w:val="000E108B"/>
    <w:rsid w:val="00146DB6"/>
    <w:rsid w:val="001A5EE9"/>
    <w:rsid w:val="002528DF"/>
    <w:rsid w:val="00256223"/>
    <w:rsid w:val="002645EF"/>
    <w:rsid w:val="0027779D"/>
    <w:rsid w:val="002A1D69"/>
    <w:rsid w:val="002C1711"/>
    <w:rsid w:val="002D2881"/>
    <w:rsid w:val="003121D5"/>
    <w:rsid w:val="00335722"/>
    <w:rsid w:val="003743BD"/>
    <w:rsid w:val="003A5269"/>
    <w:rsid w:val="003F5961"/>
    <w:rsid w:val="0042281D"/>
    <w:rsid w:val="00440148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2C6B"/>
    <w:rsid w:val="005D504D"/>
    <w:rsid w:val="005E2110"/>
    <w:rsid w:val="005E4532"/>
    <w:rsid w:val="00623FB9"/>
    <w:rsid w:val="00663AD9"/>
    <w:rsid w:val="00672C9B"/>
    <w:rsid w:val="006747AC"/>
    <w:rsid w:val="006C7D15"/>
    <w:rsid w:val="006D1218"/>
    <w:rsid w:val="007113E9"/>
    <w:rsid w:val="00762C8D"/>
    <w:rsid w:val="00767077"/>
    <w:rsid w:val="00844E02"/>
    <w:rsid w:val="00862F56"/>
    <w:rsid w:val="00885DF6"/>
    <w:rsid w:val="008D1FA3"/>
    <w:rsid w:val="008F26EC"/>
    <w:rsid w:val="008F3B9F"/>
    <w:rsid w:val="00912841"/>
    <w:rsid w:val="00940882"/>
    <w:rsid w:val="0096084E"/>
    <w:rsid w:val="00974519"/>
    <w:rsid w:val="00A06271"/>
    <w:rsid w:val="00A0657D"/>
    <w:rsid w:val="00A3152F"/>
    <w:rsid w:val="00A64DE1"/>
    <w:rsid w:val="00A97BEC"/>
    <w:rsid w:val="00AB4F2F"/>
    <w:rsid w:val="00AC2D28"/>
    <w:rsid w:val="00AF1556"/>
    <w:rsid w:val="00AF51A5"/>
    <w:rsid w:val="00B62CE6"/>
    <w:rsid w:val="00BE0A53"/>
    <w:rsid w:val="00BE7488"/>
    <w:rsid w:val="00BF5A1F"/>
    <w:rsid w:val="00C21C66"/>
    <w:rsid w:val="00C6371E"/>
    <w:rsid w:val="00C73FD7"/>
    <w:rsid w:val="00C80E04"/>
    <w:rsid w:val="00D211EF"/>
    <w:rsid w:val="00D313B6"/>
    <w:rsid w:val="00D3205A"/>
    <w:rsid w:val="00D87D52"/>
    <w:rsid w:val="00DE4859"/>
    <w:rsid w:val="00DE71FA"/>
    <w:rsid w:val="00DE7EA2"/>
    <w:rsid w:val="00E95395"/>
    <w:rsid w:val="00EA2DD4"/>
    <w:rsid w:val="00F27EF1"/>
    <w:rsid w:val="00F457D9"/>
    <w:rsid w:val="00F51660"/>
    <w:rsid w:val="00F73BB9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A1B1-EDC3-47E4-A8D3-1F7433E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29</cp:revision>
  <cp:lastPrinted>2021-01-20T07:09:00Z</cp:lastPrinted>
  <dcterms:created xsi:type="dcterms:W3CDTF">2020-12-16T13:08:00Z</dcterms:created>
  <dcterms:modified xsi:type="dcterms:W3CDTF">2021-01-20T12:04:00Z</dcterms:modified>
</cp:coreProperties>
</file>